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99009a6-6e7d-4035-a9ab-ac417379f3d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11a9243-fafc-4189-abe6-2c6a87ef1c7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09939a-0283-4576-a226-2925d057b8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c5d3dcc-4cf7-4067-a9c6-5c03d57d144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2c74bbd-1251-4472-8d34-3670c61797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f4d0396-a068-4da1-bd49-b79aeedd96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49d8cf-9219-4818-89fa-45c7faef66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bdb73c7-1a3e-4522-bb13-77cb1dbdc3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a8481c3-d5f6-4139-abb8-65a9c2bb6c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c9ae00-91b6-405a-b69f-bbbdcbd876a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7e9d9ea-8475-4096-9d61-fc08518ba6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3db72b8-8a09-461d-9c37-e40c127f01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7aa3ac-34ce-46b8-9491-c315eaf0cf9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6228816-ef6d-4230-89b7-1dcffc560b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fc0e55c-da2b-4752-a495-687d3827f58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17b8cd-a404-43f7-bb46-12d0cc5cb22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6b7944-abab-410c-8d3f-ffde687be3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1e4575-2854-4c16-8f05-15de3047d8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404dd2-e333-4f40-b2ac-19e5902e26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97a5f26-89a0-46a3-b401-b285b8a2606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402f6d-916e-480b-9196-44fca2d1add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f148e59-8951-4d8d-8ab7-c0ed3e966d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c4fa2d-f538-40fe-9629-4a276f6bc3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d92b1f-4b25-4446-899a-a5dbccb96d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9fc20c-9fec-4ec8-83c3-b6101d90f7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82c93a-8cd5-4ba0-a6eb-489e8ba56bd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e1d0c73-277a-41b4-acda-f3d12b223b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262bf10-1a27-452a-ad2b-137d2ba677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6ba1bb8-492d-4c24-9d2d-c26e03d3ea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2c74bbd-1251-4472-8d34-3670c61797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1fbfd0-8885-4b78-b65b-dc6eafc41d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b4eeff-7e9c-40e3-9684-3d6cfe36a60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3a8e237-1e51-4832-a161-8f74910e34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84af81f-72c1-4728-990f-37b6db0786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0876fd-8e64-4c79-a1b5-c5594921d1b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f6bbd3-c1f1-419a-9b3b-2fa72cebae2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d44a506-9728-4632-85a3-fb0c61ce60d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e6cb62c-e48b-4c08-b5f2-ba4058f2211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36c5a9b-8c1e-44ed-bbe0-a329f327f4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0a6273a-7b2c-41a7-8c00-3cab4a9bd3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f675993-fe40-4b9b-b103-d50309bfbcb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ab6c6c8-0c48-48cb-afd8-49602e9729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3930538-5153-48d0-95f9-633801707a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2c46ccd-d1f6-4438-a54d-58c4299a6ea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fa93ac-d165-49a3-a20f-081021ff5e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2b6b19-628e-4c7e-bfa2-791b067c58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ba73e5d-22b5-4af9-bc14-802c54a1fee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d803bf-92cf-4280-b7e1-52327d55c85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265e65-a932-40e0-afc0-8d25faf9a2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db97ea6-dcdd-4f6b-bfcf-52936b688f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81d38a3-b811-4867-b37f-84b9d989403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3c61a91-d49e-4a23-a984-3bd537d6b94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046d4b-609d-4a29-94b8-e8ac8e5b6e8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3db72b8-8a09-461d-9c37-e40c127f01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1519fcd-d831-443e-b101-a79b943e35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80b532d-ba19-4d9a-a826-f5fd443c9e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5faad1-6ffc-4da8-ab32-6491ccfe58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53dc65-2648-4f70-a23b-dec481679b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377db2-a819-4ef0-b344-d3bc89d8eb9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cea2e2-d864-4602-a032-d4732e7328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5208853-5ed6-44c9-9e3e-575341c9617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81675b-c3b0-4849-9291-ee2ae5bd97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b12b3a6-4a3a-492c-a067-e4c75d84c2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29ea40-159d-475c-aa9b-b0c12322ba7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9d4bf9-6ba4-48ac-a45c-25ee48c86d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a4b40ca-c541-4b3b-82b8-89f413db7f7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27bf4c-ebc8-4b8b-8d38-5846a2bd86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c7f7e36-0ab0-43c1-81bd-6ba9666c97c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c1a7c7-9897-4fc3-8e45-14180928808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9b7949b-3b8b-419f-bd00-71a75a862c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0b49bbb-d0b8-46d2-a373-631cdeb275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fd87968-430f-45fd-a45a-5c59240d5e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ca42cc-3876-4c15-9da9-5eccdf99f4f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9b7949b-3b8b-419f-bd00-71a75a862c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d3619b-6fbd-4484-98eb-225ff61e05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655fac8-a194-4efa-aff4-c6b02acc3cd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3b07f72-e539-4fd9-9a81-a4254b30fe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a5179f4-73a8-4542-855f-6fd7acab3c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ffbcf67-a420-42e0-bbd9-e6b93da56ec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9165d9-ccbc-4382-9c82-f12abc5c74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8dee61d-bc08-44cf-b724-7e66f99bb68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1bb9666-ac2c-4b65-8886-263c38aa1a3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7dcfb4d-056f-4198-a0b9-ab7ed3d11c7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5634d96-6102-4df6-878b-298479cdaff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c38462-9fc6-4ec5-bd3b-c8700d4cb1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f23594-17f3-4471-8ae9-a8eaf1812ae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545b191-ad8a-4f23-9949-8c48e5c3aa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beafb0a-4cc1-4a20-9c1d-2e4e5ec9bd2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53e9749-6a58-47f0-aa83-493ba8d9bb2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9630df-11bd-4880-a7e7-e302a82200f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cf1d81a-472f-41a7-941b-f6f3be8f49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0dfb17d-ad9f-4c8b-a98b-b588141a2a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bdcc8e-1b08-48fb-85ce-f188bb6fc84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9033cc-ba09-4383-b273-3051e023cc0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d776dd-7bde-4d50-b9a2-095a7382838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6f175b-5498-4e22-af45-74b8ffee0e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49d8efa-37ab-4925-8bd6-34b1f764f1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f6a3b6-5fa2-4b2c-8b11-e5d5dfe725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51dfc0b-784b-43cd-93d6-040028412b4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9c4d377-43ec-4534-a080-0b9ee4980a8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246a5fd-8181-43cc-b74e-71a57ad682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b1e808-e11f-4415-97f8-f17e29fd33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5894ff-c8eb-4951-9e1b-756d8ec7bcf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dd9126-66e2-4aef-b40d-779324e4ddd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79dba22-d814-490e-a9af-1ad20db03a7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463129-aac6-4d1d-8410-b5033a87b6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7e6cb98-ddd3-4aa1-bfa0-012d3d11d3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9d4d57-0d07-4c1c-ad8d-ac744bb4ea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2c74bbd-1251-4472-8d34-3670c61797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998cfa-cf96-4ef1-9778-38bfc85406c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0fbf59-5023-4a4b-b895-8d8949d5ce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946488-55ef-4f27-aed5-0a494df2c6a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b32763-0f85-43e5-9d5d-478fbe36f34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2b2036b-f52b-410e-9a8e-72035a3959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b22ee84-458b-4272-abfa-0123af3fe5f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b98461-a8c4-4b90-8ce0-51e650b0b68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a268eeb-f369-4f4d-849b-bc924a995a3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6eb6063-ef21-42f5-9a2f-283f55c990a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3db72b8-8a09-461d-9c37-e40c127f01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5905d2f-4935-434a-aa39-ac65140e1f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265e65-a932-40e0-afc0-8d25faf9a2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27bf4c-ebc8-4b8b-8d38-5846a2bd86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d3b1b7-a23e-4f0f-ba6c-5251edac768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207b1e-94aa-4b57-bea8-100eb1334ef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c7b6d4c-3278-44b1-a8e1-ef884511ad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f804e1-c63f-4ce5-94a2-77c253084f7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c71f199-7cf5-4927-b293-ccdb73a105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f299c8-0f6b-4a9c-b1f2-eaf37b5b542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73ddb90-30fc-41bf-b87b-df3a6e3d2e1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a824d4-7fea-429f-bdfd-8ce0ea2a68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288d68f-2326-4d6b-839f-5f4abad1184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0e409d3-6c6e-4f89-b5c0-784eadded7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c71f199-7cf5-4927-b293-ccdb73a105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9237e7-9c39-4a70-8f68-f2a52677500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3217a5-2c3a-4a29-8f51-b4f7c6187b5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10b7fe-1092-4510-9672-c485e77a092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09ef01-15b7-450b-92d8-f596cb4e35c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d0a073-2eea-4019-96cd-af32844fb62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5a91f7-d7a9-4a13-9cbf-8daebb891e7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fceb897-0aab-4753-823c-4404867f0c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22fdc5b-777a-49f4-9842-bce3e84be5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6afea0-fc2b-4561-b21b-55c832a2eb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265e65-a932-40e0-afc0-8d25faf9a2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b4faf3-1a79-4fcd-82ef-7871fdee310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c09071a-9c3c-476b-902c-4ebf6e5efa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d4e8185-5dd7-47fe-86bf-da7cc267857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3b9b87d-2b74-443d-9df6-27effa85aa2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6374f6-a3d2-4149-9b70-ea4057dd54b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e2191c5-14c0-472a-a721-3a176039370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3f4ead5-3d94-4198-b108-29e93f83e24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6b46bcb-069a-4540-9a73-5b3022884f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40e149-7309-40de-8ecd-1ee4ad5f9a9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9c95958-2aaa-4faf-b3b7-03a24a0e2bd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86158a-bb36-4b5f-8a2b-b980185a6d5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c09071a-9c3c-476b-902c-4ebf6e5efa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e2b5300-1653-426d-be43-0d444714a5b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0f5a87-6bd5-4d98-b0bc-019aaeeef1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f96b33e-3bb8-4954-8156-8aabeeb7d88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8ff916-e079-4a5e-9388-fa46808e97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07e828-be18-473d-bf8e-cc9cb8d703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8898a73-4ad1-4e52-8dc5-18ffc1e547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3f61621-f1eb-4cde-a5d2-88ba46c566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81e3ef-3163-46ba-84df-0b7fc375224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ad7776b-e067-4b26-ab9c-e20da52e21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08f23c-8fdd-40d1-9080-07757a36619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c00436-4e6a-4748-b59c-88e1be62d0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e2d81c-72f0-4ed3-a9ee-71b56d6a184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8862dc-d5ca-481c-985a-66d45ac04b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e266417-a19b-49a5-b155-df1525a443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09855a8-f4ed-467d-86e6-9f3cc44807f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7e71c73-da93-4a22-a9e5-4b96ad11f1b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054092-25e2-4b7b-a6b9-7ae159c79c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85ce751-1f75-4d3f-8d12-5cdae90cb1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c91431-4ccb-49d7-8c9d-de8582f3ce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c986aa1-9f76-4159-85b0-ca2e7fca00e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470e28-183e-4a53-8ff9-1ed12133cf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f30842-32b2-42d6-b285-e530ef11eb5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5a4b653-4352-438e-889b-4944405f84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c39694-35bc-4932-b040-e20e062c1d1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6d61d5-2be6-4845-9977-c520a22b2ef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eabf700-7ac5-4c12-9cff-1eb8b650516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827c09d-8f9c-44d8-9602-8ef7eead67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d1de84-11b7-40c7-8234-53c18b7cd0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4e93d8-a305-474c-a9c6-15dd5068207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f04b2f-2d01-428d-9f00-ca883bdd76e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6b7944-abab-410c-8d3f-ffde687be3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7c96b50-ce8b-4083-8be5-69161bc632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c7e252e-b462-4614-9628-88428c6db9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b6f304-74af-45a3-97d5-68fba960d8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b96f73f-9a08-46ec-a4ee-961551bd17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86bcd7a-9454-4393-82f0-aa9b382f1c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25c88f7-d8d1-4927-bd01-9b7080ec764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3a74acd-2588-4ab9-9d76-9629740bf8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d08385-1f83-4726-adf0-02f9f07fba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b6af0d-c136-4d73-8ecf-3ea93f25f4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a332c4-227d-45a2-a29d-5ecfe9b2e69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7944b8-d4c7-4173-9217-c7662e34f5c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47bbe2-bb84-4c54-b5e9-c8c6680fac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d5bf6f5-2a66-4ad4-9281-f8682a1dfe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c572997-e2dd-4194-b545-7935c90cf8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7cd83c-1122-48ab-a4cf-8e75664bb9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c178add-7003-4788-adad-6956aed3820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5085d8-f00c-477c-9cd5-c1a3b1f928b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2aa7ca-208d-480a-b5c7-d347cd3cc11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d0519e0-6a80-43be-a05c-e71fcb7a15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81a184-302f-4f9b-b1c3-1ac3db5d274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e5b2a86-0779-4bdc-926f-ace98f2fbf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91ec2b9-b8c6-4ad3-ab4e-f8226e3d40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77f0ca-3bbe-4590-868b-796479d97c5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543c3f-4777-4838-8c2a-f77213eead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62401be-3e57-4085-a46b-e1870631b6c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016d2b4-1576-4385-898a-0998bbdf777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47bbe2-bb84-4c54-b5e9-c8c6680fac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d5bf6f5-2a66-4ad4-9281-f8682a1dfe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fcb71d5-f965-47c8-9f8f-58e77cce26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212d810-12a2-484f-abbf-743454837f2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45e0b1-76e3-40db-85f1-4c2150a82c3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5ebcaf6-3c3a-4a8d-8cc3-3780ff191eb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0493d4-2f84-4831-9ad5-5e5816877c5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bad238-a02a-4daf-8ae9-4d5159fc96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f27c094-4aa6-4c44-8612-5541ea358d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4c085f5-ed29-4be6-95a9-7058d5b01f6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5faad1-6ffc-4da8-ab32-6491ccfe58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905dca9-9dcb-432f-b056-d300a56d4b1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265e65-a932-40e0-afc0-8d25faf9a2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c4b2d0-7b6a-4eb2-ba32-a4556e274e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a33e5ce-7598-45d4-8ec9-14b64c3e2a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